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A8" w:rsidRDefault="00FF24A8" w:rsidP="001F6E2E">
      <w:pPr>
        <w:jc w:val="center"/>
        <w:rPr>
          <w:sz w:val="28"/>
          <w:lang w:val="uk-UA"/>
        </w:rPr>
      </w:pPr>
    </w:p>
    <w:p w:rsidR="0097377E" w:rsidRDefault="0097377E" w:rsidP="001F6E2E">
      <w:pPr>
        <w:jc w:val="center"/>
        <w:rPr>
          <w:sz w:val="28"/>
          <w:lang w:val="uk-UA"/>
        </w:rPr>
      </w:pPr>
      <w:r w:rsidRPr="003A3CF6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6" o:title=""/>
          </v:shape>
          <o:OLEObject Type="Embed" ProgID="Photoshop.Image.5" ShapeID="_x0000_i1025" DrawAspect="Content" ObjectID="_1559111147" r:id="rId7">
            <o:FieldCodes>\s</o:FieldCodes>
          </o:OLEObject>
        </w:object>
      </w:r>
    </w:p>
    <w:p w:rsidR="0097377E" w:rsidRPr="003C35F9" w:rsidRDefault="0097377E" w:rsidP="001F6E2E">
      <w:pPr>
        <w:pStyle w:val="a3"/>
        <w:spacing w:line="240" w:lineRule="auto"/>
        <w:rPr>
          <w:szCs w:val="28"/>
        </w:rPr>
      </w:pPr>
      <w:r w:rsidRPr="003C35F9">
        <w:rPr>
          <w:szCs w:val="28"/>
        </w:rPr>
        <w:t>УКРАЇНА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ПОЧАЇВСЬКА  МІСЬКА  РАДА</w:t>
      </w:r>
    </w:p>
    <w:p w:rsidR="0097377E" w:rsidRPr="003C35F9" w:rsidRDefault="0097377E" w:rsidP="001F6E2E">
      <w:pPr>
        <w:pStyle w:val="9"/>
        <w:jc w:val="center"/>
        <w:rPr>
          <w:sz w:val="28"/>
          <w:szCs w:val="28"/>
        </w:rPr>
      </w:pPr>
      <w:r w:rsidRPr="003C35F9">
        <w:rPr>
          <w:sz w:val="28"/>
          <w:szCs w:val="28"/>
        </w:rPr>
        <w:t>ВИКОНАВЧИЙ КОМІТЕТ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C35F9">
        <w:rPr>
          <w:b/>
          <w:bCs/>
          <w:sz w:val="28"/>
          <w:szCs w:val="28"/>
          <w:lang w:val="uk-UA"/>
        </w:rPr>
        <w:t>Н</w:t>
      </w:r>
      <w:proofErr w:type="spellEnd"/>
      <w:r w:rsidRPr="003C35F9">
        <w:rPr>
          <w:b/>
          <w:bCs/>
          <w:sz w:val="28"/>
          <w:szCs w:val="28"/>
          <w:lang w:val="uk-UA"/>
        </w:rPr>
        <w:t xml:space="preserve"> Я</w:t>
      </w:r>
    </w:p>
    <w:p w:rsidR="003C35F9" w:rsidRPr="00ED1470" w:rsidRDefault="003C35F9">
      <w:pPr>
        <w:rPr>
          <w:b/>
          <w:bCs/>
          <w:sz w:val="28"/>
          <w:szCs w:val="28"/>
          <w:lang w:val="uk-UA"/>
        </w:rPr>
      </w:pPr>
    </w:p>
    <w:p w:rsidR="00481557" w:rsidRPr="00481557" w:rsidRDefault="00656DBD" w:rsidP="000215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9D027A">
        <w:rPr>
          <w:b/>
          <w:sz w:val="28"/>
          <w:szCs w:val="28"/>
          <w:lang w:val="uk-UA"/>
        </w:rPr>
        <w:t>«</w:t>
      </w:r>
      <w:r w:rsidR="00EB100C">
        <w:rPr>
          <w:b/>
          <w:sz w:val="28"/>
          <w:szCs w:val="28"/>
          <w:lang w:val="uk-UA"/>
        </w:rPr>
        <w:t xml:space="preserve">  19</w:t>
      </w:r>
      <w:r w:rsidR="00481557">
        <w:rPr>
          <w:b/>
          <w:sz w:val="28"/>
          <w:szCs w:val="28"/>
          <w:lang w:val="uk-UA"/>
        </w:rPr>
        <w:t xml:space="preserve"> </w:t>
      </w:r>
      <w:r w:rsidR="00F90BAB">
        <w:rPr>
          <w:b/>
          <w:sz w:val="28"/>
          <w:szCs w:val="28"/>
          <w:lang w:val="uk-UA"/>
        </w:rPr>
        <w:t xml:space="preserve"> </w:t>
      </w:r>
      <w:r w:rsidR="00403069" w:rsidRPr="00FC1E5A">
        <w:rPr>
          <w:sz w:val="28"/>
          <w:szCs w:val="28"/>
          <w:lang w:val="uk-UA"/>
        </w:rPr>
        <w:t xml:space="preserve">» </w:t>
      </w:r>
      <w:r w:rsidR="00EB100C">
        <w:rPr>
          <w:b/>
          <w:sz w:val="28"/>
          <w:szCs w:val="28"/>
          <w:lang w:val="uk-UA"/>
        </w:rPr>
        <w:t xml:space="preserve"> червня</w:t>
      </w:r>
      <w:r w:rsidR="00BC682C" w:rsidRPr="00FC1E5A">
        <w:rPr>
          <w:b/>
          <w:sz w:val="28"/>
          <w:szCs w:val="28"/>
          <w:lang w:val="uk-UA"/>
        </w:rPr>
        <w:t xml:space="preserve"> </w:t>
      </w:r>
      <w:r w:rsidR="00437D80" w:rsidRPr="00BC682C">
        <w:rPr>
          <w:b/>
          <w:sz w:val="28"/>
          <w:szCs w:val="28"/>
          <w:lang w:val="uk-UA"/>
        </w:rPr>
        <w:t>201</w:t>
      </w:r>
      <w:r w:rsidR="00567E87">
        <w:rPr>
          <w:b/>
          <w:sz w:val="28"/>
          <w:szCs w:val="28"/>
          <w:lang w:val="uk-UA"/>
        </w:rPr>
        <w:t>7</w:t>
      </w:r>
      <w:r w:rsidR="009E5366" w:rsidRPr="00BC682C">
        <w:rPr>
          <w:b/>
          <w:sz w:val="28"/>
          <w:szCs w:val="28"/>
          <w:lang w:val="uk-UA"/>
        </w:rPr>
        <w:t xml:space="preserve"> </w:t>
      </w:r>
      <w:r w:rsidR="0097377E" w:rsidRPr="00BC682C">
        <w:rPr>
          <w:b/>
          <w:sz w:val="28"/>
          <w:szCs w:val="28"/>
          <w:lang w:val="uk-UA"/>
        </w:rPr>
        <w:t xml:space="preserve"> р</w:t>
      </w:r>
      <w:r w:rsidR="00567E87">
        <w:rPr>
          <w:b/>
          <w:sz w:val="28"/>
          <w:szCs w:val="28"/>
          <w:lang w:val="uk-UA"/>
        </w:rPr>
        <w:t xml:space="preserve">оку                          </w:t>
      </w:r>
      <w:r w:rsidR="0097377E" w:rsidRPr="00BC682C">
        <w:rPr>
          <w:b/>
          <w:sz w:val="28"/>
          <w:szCs w:val="28"/>
          <w:lang w:val="uk-UA"/>
        </w:rPr>
        <w:t xml:space="preserve">            </w:t>
      </w:r>
      <w:r w:rsidR="000F2032" w:rsidRPr="00BC682C">
        <w:rPr>
          <w:b/>
          <w:sz w:val="28"/>
          <w:szCs w:val="28"/>
          <w:lang w:val="uk-UA"/>
        </w:rPr>
        <w:t xml:space="preserve">        </w:t>
      </w:r>
      <w:r w:rsidR="009D027A">
        <w:rPr>
          <w:b/>
          <w:sz w:val="28"/>
          <w:szCs w:val="28"/>
          <w:lang w:val="uk-UA"/>
        </w:rPr>
        <w:t>№</w:t>
      </w:r>
      <w:r w:rsidR="00EB100C">
        <w:rPr>
          <w:b/>
          <w:sz w:val="28"/>
          <w:szCs w:val="28"/>
          <w:lang w:val="uk-UA"/>
        </w:rPr>
        <w:t xml:space="preserve">  ПРОЕКТ</w:t>
      </w:r>
    </w:p>
    <w:p w:rsidR="000215CD" w:rsidRDefault="000215CD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3224C6" w:rsidRDefault="003224C6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CE1117" w:rsidRPr="004722B5" w:rsidRDefault="0070421A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624CA8">
        <w:rPr>
          <w:b/>
          <w:bCs/>
          <w:sz w:val="28"/>
          <w:szCs w:val="28"/>
        </w:rPr>
        <w:t xml:space="preserve"> вз</w:t>
      </w:r>
      <w:r w:rsidR="004722B5">
        <w:rPr>
          <w:b/>
          <w:bCs/>
          <w:sz w:val="28"/>
          <w:szCs w:val="28"/>
        </w:rPr>
        <w:t xml:space="preserve">яття </w:t>
      </w:r>
      <w:proofErr w:type="spellStart"/>
      <w:r w:rsidR="00EB100C">
        <w:rPr>
          <w:b/>
          <w:bCs/>
          <w:sz w:val="28"/>
          <w:szCs w:val="28"/>
        </w:rPr>
        <w:t>Кулініч</w:t>
      </w:r>
      <w:proofErr w:type="spellEnd"/>
      <w:r w:rsidR="00EB100C">
        <w:rPr>
          <w:b/>
          <w:bCs/>
          <w:sz w:val="28"/>
          <w:szCs w:val="28"/>
        </w:rPr>
        <w:t xml:space="preserve"> Т.С.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блік по виділенню вільних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их ділянок під індивідуальне</w:t>
      </w:r>
    </w:p>
    <w:p w:rsidR="000B55AC" w:rsidRPr="00E0200D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е будівництво</w:t>
      </w:r>
    </w:p>
    <w:p w:rsidR="00E55B34" w:rsidRDefault="00E55B34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E0200D" w:rsidRDefault="00E0200D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Керуючись Законом України «Про місцеве самоврядування в Україні»</w:t>
      </w:r>
      <w:r w:rsidR="007C7A7F">
        <w:rPr>
          <w:bCs/>
          <w:sz w:val="28"/>
          <w:szCs w:val="28"/>
        </w:rPr>
        <w:t xml:space="preserve">, </w:t>
      </w:r>
      <w:r w:rsidR="00F632FF">
        <w:rPr>
          <w:bCs/>
          <w:sz w:val="28"/>
          <w:szCs w:val="28"/>
        </w:rPr>
        <w:t>Земельним Кодексом України</w:t>
      </w:r>
      <w:r w:rsidR="003224C6">
        <w:rPr>
          <w:bCs/>
          <w:sz w:val="28"/>
          <w:szCs w:val="28"/>
        </w:rPr>
        <w:t>,</w:t>
      </w:r>
      <w:r w:rsidR="0072625E">
        <w:rPr>
          <w:bCs/>
          <w:sz w:val="28"/>
          <w:szCs w:val="28"/>
        </w:rPr>
        <w:t xml:space="preserve"> розглянувши</w:t>
      </w:r>
      <w:r w:rsidR="00711F34">
        <w:rPr>
          <w:bCs/>
          <w:sz w:val="28"/>
          <w:szCs w:val="28"/>
        </w:rPr>
        <w:t xml:space="preserve"> </w:t>
      </w:r>
      <w:r w:rsidR="0072625E">
        <w:rPr>
          <w:bCs/>
          <w:sz w:val="28"/>
          <w:szCs w:val="28"/>
        </w:rPr>
        <w:t xml:space="preserve"> заяву</w:t>
      </w:r>
      <w:r w:rsidR="00FE1E8B">
        <w:rPr>
          <w:bCs/>
          <w:sz w:val="28"/>
          <w:szCs w:val="28"/>
        </w:rPr>
        <w:t xml:space="preserve"> </w:t>
      </w:r>
      <w:r w:rsidR="00711F34">
        <w:rPr>
          <w:bCs/>
          <w:sz w:val="28"/>
          <w:szCs w:val="28"/>
        </w:rPr>
        <w:t xml:space="preserve"> </w:t>
      </w:r>
      <w:r w:rsidR="00EB100C">
        <w:rPr>
          <w:bCs/>
          <w:sz w:val="28"/>
          <w:szCs w:val="28"/>
        </w:rPr>
        <w:t>жителя</w:t>
      </w:r>
      <w:r w:rsidR="00BC682C">
        <w:rPr>
          <w:bCs/>
          <w:sz w:val="28"/>
          <w:szCs w:val="28"/>
        </w:rPr>
        <w:t xml:space="preserve"> </w:t>
      </w:r>
      <w:r w:rsidR="00EB100C">
        <w:rPr>
          <w:bCs/>
          <w:sz w:val="28"/>
          <w:szCs w:val="28"/>
        </w:rPr>
        <w:t xml:space="preserve">с. Ст. </w:t>
      </w:r>
      <w:proofErr w:type="spellStart"/>
      <w:r w:rsidR="007F4486">
        <w:rPr>
          <w:bCs/>
          <w:sz w:val="28"/>
          <w:szCs w:val="28"/>
        </w:rPr>
        <w:t>Тараж</w:t>
      </w:r>
      <w:proofErr w:type="spellEnd"/>
      <w:r w:rsidR="007F4486">
        <w:rPr>
          <w:bCs/>
          <w:sz w:val="28"/>
          <w:szCs w:val="28"/>
        </w:rPr>
        <w:t>, вул. Садова, 3</w:t>
      </w:r>
      <w:r w:rsidR="00EB100C">
        <w:rPr>
          <w:bCs/>
          <w:sz w:val="28"/>
          <w:szCs w:val="28"/>
        </w:rPr>
        <w:t>0</w:t>
      </w:r>
      <w:r w:rsidR="005F6123">
        <w:rPr>
          <w:bCs/>
          <w:sz w:val="28"/>
          <w:szCs w:val="28"/>
        </w:rPr>
        <w:t>,</w:t>
      </w:r>
      <w:r w:rsidR="00CB689E">
        <w:rPr>
          <w:bCs/>
          <w:sz w:val="28"/>
          <w:szCs w:val="28"/>
        </w:rPr>
        <w:t xml:space="preserve"> </w:t>
      </w:r>
      <w:r w:rsidR="00780C31">
        <w:rPr>
          <w:bCs/>
          <w:sz w:val="28"/>
          <w:szCs w:val="28"/>
        </w:rPr>
        <w:t xml:space="preserve"> Кременецького району</w:t>
      </w:r>
      <w:r w:rsidR="002F26D8">
        <w:rPr>
          <w:bCs/>
          <w:sz w:val="28"/>
          <w:szCs w:val="28"/>
        </w:rPr>
        <w:t xml:space="preserve"> </w:t>
      </w:r>
      <w:proofErr w:type="spellStart"/>
      <w:r w:rsidR="00EB100C">
        <w:rPr>
          <w:bCs/>
          <w:sz w:val="28"/>
          <w:szCs w:val="28"/>
        </w:rPr>
        <w:t>Кулініч</w:t>
      </w:r>
      <w:proofErr w:type="spellEnd"/>
      <w:r w:rsidR="00EB100C">
        <w:rPr>
          <w:bCs/>
          <w:sz w:val="28"/>
          <w:szCs w:val="28"/>
        </w:rPr>
        <w:t xml:space="preserve"> Тараса Святославовича</w:t>
      </w:r>
      <w:r w:rsidR="00E4517D">
        <w:rPr>
          <w:bCs/>
          <w:sz w:val="28"/>
          <w:szCs w:val="28"/>
        </w:rPr>
        <w:t>, виконавчий комітет міської ради</w:t>
      </w:r>
    </w:p>
    <w:p w:rsidR="007C7A7F" w:rsidRDefault="007C7A7F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7C7A7F" w:rsidRPr="007C7A7F" w:rsidRDefault="007C7A7F" w:rsidP="007C7A7F">
      <w:pPr>
        <w:pStyle w:val="30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7C7A7F" w:rsidRDefault="007C7A7F" w:rsidP="007C7A7F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7C7A7F" w:rsidRPr="00633B70" w:rsidRDefault="00E4517D" w:rsidP="00633B70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з</w:t>
      </w:r>
      <w:r w:rsidR="0009297F">
        <w:rPr>
          <w:bCs/>
          <w:sz w:val="28"/>
          <w:szCs w:val="28"/>
        </w:rPr>
        <w:t>яти</w:t>
      </w:r>
      <w:r w:rsidR="00656DBD">
        <w:rPr>
          <w:bCs/>
          <w:sz w:val="28"/>
          <w:szCs w:val="28"/>
        </w:rPr>
        <w:t xml:space="preserve"> гр.</w:t>
      </w:r>
      <w:r w:rsidR="00FF24A8">
        <w:rPr>
          <w:bCs/>
          <w:sz w:val="28"/>
          <w:szCs w:val="28"/>
        </w:rPr>
        <w:t xml:space="preserve"> </w:t>
      </w:r>
      <w:proofErr w:type="spellStart"/>
      <w:r w:rsidR="007F4486">
        <w:rPr>
          <w:bCs/>
          <w:sz w:val="28"/>
          <w:szCs w:val="28"/>
        </w:rPr>
        <w:t>Кулініч</w:t>
      </w:r>
      <w:proofErr w:type="spellEnd"/>
      <w:r w:rsidR="007F4486">
        <w:rPr>
          <w:bCs/>
          <w:sz w:val="28"/>
          <w:szCs w:val="28"/>
        </w:rPr>
        <w:t xml:space="preserve"> Тараса Святославовича </w:t>
      </w:r>
      <w:r>
        <w:rPr>
          <w:bCs/>
          <w:sz w:val="28"/>
          <w:szCs w:val="28"/>
        </w:rPr>
        <w:t>на облік по виділенню вільних земельних ділянок під індивідуальне житлове б</w:t>
      </w:r>
      <w:r w:rsidR="00BC682C">
        <w:rPr>
          <w:bCs/>
          <w:sz w:val="28"/>
          <w:szCs w:val="28"/>
        </w:rPr>
        <w:t xml:space="preserve">удівництво на території </w:t>
      </w:r>
      <w:r w:rsidR="00567E87">
        <w:rPr>
          <w:bCs/>
          <w:sz w:val="28"/>
          <w:szCs w:val="28"/>
        </w:rPr>
        <w:t xml:space="preserve">с. Старий </w:t>
      </w:r>
      <w:proofErr w:type="spellStart"/>
      <w:r w:rsidR="00567E87">
        <w:rPr>
          <w:bCs/>
          <w:sz w:val="28"/>
          <w:szCs w:val="28"/>
        </w:rPr>
        <w:t>Тараж</w:t>
      </w:r>
      <w:proofErr w:type="spellEnd"/>
      <w:r w:rsidR="00567E87">
        <w:rPr>
          <w:bCs/>
          <w:sz w:val="28"/>
          <w:szCs w:val="28"/>
        </w:rPr>
        <w:t>.</w:t>
      </w:r>
    </w:p>
    <w:p w:rsidR="00604A77" w:rsidRDefault="00604A77" w:rsidP="00604A77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BC682C" w:rsidRPr="00BC682C" w:rsidRDefault="00E4517D" w:rsidP="00BC682C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C682C">
        <w:rPr>
          <w:bCs/>
          <w:sz w:val="28"/>
          <w:szCs w:val="28"/>
        </w:rPr>
        <w:t>В</w:t>
      </w:r>
      <w:r w:rsidR="00656DBD" w:rsidRPr="00BC682C">
        <w:rPr>
          <w:bCs/>
          <w:sz w:val="28"/>
          <w:szCs w:val="28"/>
        </w:rPr>
        <w:t>ключити гр.</w:t>
      </w:r>
      <w:r w:rsidR="007F4486">
        <w:rPr>
          <w:bCs/>
          <w:sz w:val="28"/>
          <w:szCs w:val="28"/>
        </w:rPr>
        <w:t xml:space="preserve"> </w:t>
      </w:r>
      <w:proofErr w:type="spellStart"/>
      <w:r w:rsidR="007F4486">
        <w:rPr>
          <w:bCs/>
          <w:sz w:val="28"/>
          <w:szCs w:val="28"/>
        </w:rPr>
        <w:t>Кулініч</w:t>
      </w:r>
      <w:proofErr w:type="spellEnd"/>
      <w:r w:rsidR="007F4486">
        <w:rPr>
          <w:bCs/>
          <w:sz w:val="28"/>
          <w:szCs w:val="28"/>
        </w:rPr>
        <w:t xml:space="preserve"> Тараса  Святославовича</w:t>
      </w:r>
      <w:r w:rsidR="006C4A3E">
        <w:rPr>
          <w:bCs/>
          <w:sz w:val="28"/>
          <w:szCs w:val="28"/>
        </w:rPr>
        <w:t xml:space="preserve"> </w:t>
      </w:r>
      <w:r w:rsidR="00403069" w:rsidRPr="00BC682C">
        <w:rPr>
          <w:bCs/>
          <w:sz w:val="28"/>
          <w:szCs w:val="28"/>
        </w:rPr>
        <w:t xml:space="preserve">до </w:t>
      </w:r>
      <w:proofErr w:type="spellStart"/>
      <w:r w:rsidR="00543B64">
        <w:rPr>
          <w:bCs/>
          <w:sz w:val="28"/>
          <w:szCs w:val="28"/>
        </w:rPr>
        <w:t>загальносільського</w:t>
      </w:r>
      <w:proofErr w:type="spellEnd"/>
      <w:r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 w:rsidR="00567E87">
        <w:rPr>
          <w:bCs/>
          <w:sz w:val="28"/>
          <w:szCs w:val="28"/>
        </w:rPr>
        <w:t xml:space="preserve">с. Старий </w:t>
      </w:r>
      <w:proofErr w:type="spellStart"/>
      <w:r w:rsidR="00567E87">
        <w:rPr>
          <w:bCs/>
          <w:sz w:val="28"/>
          <w:szCs w:val="28"/>
        </w:rPr>
        <w:t>Тараж</w:t>
      </w:r>
      <w:proofErr w:type="spellEnd"/>
      <w:r w:rsidR="0029243E">
        <w:rPr>
          <w:bCs/>
          <w:sz w:val="28"/>
          <w:szCs w:val="28"/>
        </w:rPr>
        <w:t>.</w:t>
      </w:r>
    </w:p>
    <w:p w:rsidR="00604A77" w:rsidRPr="00BC682C" w:rsidRDefault="00604A77" w:rsidP="00BC682C">
      <w:pPr>
        <w:pStyle w:val="30"/>
        <w:tabs>
          <w:tab w:val="clear" w:pos="2260"/>
        </w:tabs>
        <w:spacing w:line="240" w:lineRule="auto"/>
        <w:ind w:left="720"/>
        <w:rPr>
          <w:bCs/>
          <w:sz w:val="28"/>
          <w:szCs w:val="28"/>
        </w:rPr>
      </w:pPr>
    </w:p>
    <w:p w:rsidR="00604A77" w:rsidRPr="007C7A7F" w:rsidRDefault="00604A77" w:rsidP="00604A77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виконанням даного рішення </w:t>
      </w:r>
      <w:r w:rsidR="005847D2">
        <w:rPr>
          <w:bCs/>
          <w:sz w:val="28"/>
          <w:szCs w:val="28"/>
        </w:rPr>
        <w:t>покласти на спеціаліста земельного відділу.</w:t>
      </w:r>
    </w:p>
    <w:p w:rsidR="00604A77" w:rsidRDefault="00604A77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F90BAB" w:rsidRDefault="00F90BAB" w:rsidP="00F90BAB">
      <w:pPr>
        <w:pStyle w:val="30"/>
        <w:tabs>
          <w:tab w:val="clear" w:pos="2260"/>
        </w:tabs>
        <w:spacing w:line="240" w:lineRule="auto"/>
        <w:ind w:left="708"/>
        <w:rPr>
          <w:b/>
          <w:bCs/>
          <w:sz w:val="28"/>
          <w:szCs w:val="28"/>
        </w:rPr>
      </w:pPr>
    </w:p>
    <w:p w:rsidR="00567E87" w:rsidRDefault="00567E87" w:rsidP="009D027A">
      <w:pPr>
        <w:pStyle w:val="30"/>
        <w:tabs>
          <w:tab w:val="left" w:pos="708"/>
        </w:tabs>
        <w:spacing w:line="240" w:lineRule="auto"/>
        <w:rPr>
          <w:bCs/>
          <w:sz w:val="20"/>
          <w:szCs w:val="20"/>
        </w:rPr>
      </w:pPr>
    </w:p>
    <w:p w:rsidR="009D027A" w:rsidRDefault="00671450" w:rsidP="007F4486">
      <w:pPr>
        <w:pStyle w:val="30"/>
        <w:tabs>
          <w:tab w:val="left" w:pos="708"/>
        </w:tabs>
        <w:spacing w:line="240" w:lineRule="auto"/>
        <w:rPr>
          <w:bCs/>
        </w:rPr>
      </w:pPr>
      <w:r>
        <w:rPr>
          <w:b/>
          <w:bCs/>
          <w:sz w:val="28"/>
          <w:szCs w:val="28"/>
        </w:rPr>
        <w:tab/>
      </w:r>
    </w:p>
    <w:p w:rsidR="005355ED" w:rsidRPr="007F4486" w:rsidRDefault="007F4486" w:rsidP="000E1BC7">
      <w:pPr>
        <w:pStyle w:val="30"/>
        <w:tabs>
          <w:tab w:val="left" w:pos="708"/>
        </w:tabs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proofErr w:type="spellStart"/>
      <w:r w:rsidRPr="007F4486">
        <w:rPr>
          <w:bCs/>
          <w:sz w:val="20"/>
          <w:szCs w:val="20"/>
        </w:rPr>
        <w:t>Капрчук</w:t>
      </w:r>
      <w:proofErr w:type="spellEnd"/>
      <w:r w:rsidRPr="007F4486">
        <w:rPr>
          <w:bCs/>
          <w:sz w:val="20"/>
          <w:szCs w:val="20"/>
        </w:rPr>
        <w:t xml:space="preserve"> О.М.</w:t>
      </w:r>
    </w:p>
    <w:p w:rsidR="000E1BC7" w:rsidRPr="005355ED" w:rsidRDefault="005355ED" w:rsidP="000E1BC7">
      <w:pPr>
        <w:pStyle w:val="30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7F4486">
        <w:rPr>
          <w:bCs/>
          <w:sz w:val="20"/>
          <w:szCs w:val="20"/>
        </w:rPr>
        <w:tab/>
      </w:r>
      <w:r w:rsidRPr="007F4486">
        <w:rPr>
          <w:b/>
          <w:bCs/>
          <w:sz w:val="20"/>
          <w:szCs w:val="20"/>
        </w:rPr>
        <w:tab/>
      </w:r>
      <w:r w:rsidRPr="007F4486">
        <w:rPr>
          <w:b/>
          <w:bCs/>
          <w:sz w:val="20"/>
          <w:szCs w:val="20"/>
        </w:rPr>
        <w:tab/>
      </w:r>
      <w:r w:rsidRPr="005355ED">
        <w:rPr>
          <w:b/>
          <w:bCs/>
          <w:sz w:val="28"/>
          <w:szCs w:val="28"/>
        </w:rPr>
        <w:tab/>
      </w:r>
    </w:p>
    <w:p w:rsidR="000E1BC7" w:rsidRDefault="000E1BC7" w:rsidP="000E1BC7">
      <w:pPr>
        <w:pStyle w:val="30"/>
        <w:tabs>
          <w:tab w:val="left" w:pos="708"/>
        </w:tabs>
        <w:spacing w:line="240" w:lineRule="auto"/>
        <w:rPr>
          <w:bCs/>
          <w:sz w:val="20"/>
          <w:szCs w:val="20"/>
        </w:rPr>
      </w:pPr>
    </w:p>
    <w:p w:rsidR="00103218" w:rsidRPr="001A6D86" w:rsidRDefault="00103218" w:rsidP="009E5366">
      <w:pPr>
        <w:pStyle w:val="30"/>
        <w:tabs>
          <w:tab w:val="clear" w:pos="2260"/>
        </w:tabs>
        <w:spacing w:line="240" w:lineRule="auto"/>
        <w:rPr>
          <w:bCs/>
          <w:sz w:val="20"/>
          <w:szCs w:val="20"/>
        </w:rPr>
      </w:pPr>
    </w:p>
    <w:p w:rsidR="00780C31" w:rsidRPr="00624CA8" w:rsidRDefault="00103218" w:rsidP="00780C31">
      <w:pPr>
        <w:pStyle w:val="30"/>
        <w:tabs>
          <w:tab w:val="clear" w:pos="2260"/>
        </w:tabs>
        <w:spacing w:line="240" w:lineRule="auto"/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03069">
        <w:rPr>
          <w:bCs/>
          <w:sz w:val="28"/>
          <w:szCs w:val="28"/>
        </w:rPr>
        <w:tab/>
      </w:r>
    </w:p>
    <w:sectPr w:rsidR="00780C31" w:rsidRPr="00624CA8" w:rsidSect="000A7C94">
      <w:type w:val="continuous"/>
      <w:pgSz w:w="11906" w:h="16838"/>
      <w:pgMar w:top="540" w:right="567" w:bottom="2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D1B1C"/>
    <w:rsid w:val="00004649"/>
    <w:rsid w:val="0002103F"/>
    <w:rsid w:val="000215CD"/>
    <w:rsid w:val="0002493F"/>
    <w:rsid w:val="0009297F"/>
    <w:rsid w:val="00097863"/>
    <w:rsid w:val="000A7C94"/>
    <w:rsid w:val="000B55AC"/>
    <w:rsid w:val="000B6D6A"/>
    <w:rsid w:val="000C0D23"/>
    <w:rsid w:val="000C4AFD"/>
    <w:rsid w:val="000C71AE"/>
    <w:rsid w:val="000D66E0"/>
    <w:rsid w:val="000E1BC7"/>
    <w:rsid w:val="000E6386"/>
    <w:rsid w:val="000E6A22"/>
    <w:rsid w:val="000F2032"/>
    <w:rsid w:val="00103218"/>
    <w:rsid w:val="00137DFE"/>
    <w:rsid w:val="001423DA"/>
    <w:rsid w:val="001471AE"/>
    <w:rsid w:val="001516C5"/>
    <w:rsid w:val="00177316"/>
    <w:rsid w:val="00183E9A"/>
    <w:rsid w:val="001909AE"/>
    <w:rsid w:val="0019661D"/>
    <w:rsid w:val="001A6D86"/>
    <w:rsid w:val="001B551F"/>
    <w:rsid w:val="001B75FE"/>
    <w:rsid w:val="001B76D2"/>
    <w:rsid w:val="001F2478"/>
    <w:rsid w:val="001F6E2E"/>
    <w:rsid w:val="001F74BE"/>
    <w:rsid w:val="00201281"/>
    <w:rsid w:val="00213CCD"/>
    <w:rsid w:val="00220781"/>
    <w:rsid w:val="0022426A"/>
    <w:rsid w:val="00231BF0"/>
    <w:rsid w:val="002423DE"/>
    <w:rsid w:val="0024646F"/>
    <w:rsid w:val="00282DB8"/>
    <w:rsid w:val="00287AC1"/>
    <w:rsid w:val="0029243E"/>
    <w:rsid w:val="002B45E8"/>
    <w:rsid w:val="002C0BCF"/>
    <w:rsid w:val="002C543A"/>
    <w:rsid w:val="002C72AB"/>
    <w:rsid w:val="002D0246"/>
    <w:rsid w:val="002E4318"/>
    <w:rsid w:val="002F2619"/>
    <w:rsid w:val="002F26D8"/>
    <w:rsid w:val="003126C7"/>
    <w:rsid w:val="00321B59"/>
    <w:rsid w:val="003224C6"/>
    <w:rsid w:val="003345CF"/>
    <w:rsid w:val="003431B0"/>
    <w:rsid w:val="00374488"/>
    <w:rsid w:val="003969EF"/>
    <w:rsid w:val="003A3CF6"/>
    <w:rsid w:val="003C35F9"/>
    <w:rsid w:val="003D3903"/>
    <w:rsid w:val="003E6234"/>
    <w:rsid w:val="003F19F3"/>
    <w:rsid w:val="003F5073"/>
    <w:rsid w:val="003F62C7"/>
    <w:rsid w:val="003F7337"/>
    <w:rsid w:val="00403069"/>
    <w:rsid w:val="00437D80"/>
    <w:rsid w:val="00443485"/>
    <w:rsid w:val="004510BA"/>
    <w:rsid w:val="00454AA7"/>
    <w:rsid w:val="004722B5"/>
    <w:rsid w:val="004736A5"/>
    <w:rsid w:val="00481557"/>
    <w:rsid w:val="0048594C"/>
    <w:rsid w:val="004A7315"/>
    <w:rsid w:val="004B1DBB"/>
    <w:rsid w:val="004B3D09"/>
    <w:rsid w:val="004B45A3"/>
    <w:rsid w:val="004B5B0C"/>
    <w:rsid w:val="004F1498"/>
    <w:rsid w:val="004F3C6D"/>
    <w:rsid w:val="0050664F"/>
    <w:rsid w:val="005355ED"/>
    <w:rsid w:val="00535D9A"/>
    <w:rsid w:val="00543B64"/>
    <w:rsid w:val="00550206"/>
    <w:rsid w:val="005659C7"/>
    <w:rsid w:val="00567E87"/>
    <w:rsid w:val="005818BF"/>
    <w:rsid w:val="005847D2"/>
    <w:rsid w:val="00586530"/>
    <w:rsid w:val="005A0891"/>
    <w:rsid w:val="005B27B2"/>
    <w:rsid w:val="005D4060"/>
    <w:rsid w:val="005E1F8F"/>
    <w:rsid w:val="005F6123"/>
    <w:rsid w:val="00604A77"/>
    <w:rsid w:val="00624CA8"/>
    <w:rsid w:val="00633B70"/>
    <w:rsid w:val="00654E7E"/>
    <w:rsid w:val="00656DBD"/>
    <w:rsid w:val="00671450"/>
    <w:rsid w:val="0069016F"/>
    <w:rsid w:val="006A5BD4"/>
    <w:rsid w:val="006C0910"/>
    <w:rsid w:val="006C1BB5"/>
    <w:rsid w:val="006C2173"/>
    <w:rsid w:val="006C4A3E"/>
    <w:rsid w:val="006D20C2"/>
    <w:rsid w:val="0070421A"/>
    <w:rsid w:val="0071194D"/>
    <w:rsid w:val="00711F34"/>
    <w:rsid w:val="007135EC"/>
    <w:rsid w:val="007179C1"/>
    <w:rsid w:val="007244E0"/>
    <w:rsid w:val="0072625E"/>
    <w:rsid w:val="00726B19"/>
    <w:rsid w:val="00740CC4"/>
    <w:rsid w:val="0075084C"/>
    <w:rsid w:val="00762F4E"/>
    <w:rsid w:val="0077354F"/>
    <w:rsid w:val="00780C31"/>
    <w:rsid w:val="00782FAC"/>
    <w:rsid w:val="00783660"/>
    <w:rsid w:val="00783715"/>
    <w:rsid w:val="007904C1"/>
    <w:rsid w:val="0079681D"/>
    <w:rsid w:val="007A04CD"/>
    <w:rsid w:val="007C7A7F"/>
    <w:rsid w:val="007E2DCD"/>
    <w:rsid w:val="007F4486"/>
    <w:rsid w:val="00823996"/>
    <w:rsid w:val="008260C2"/>
    <w:rsid w:val="008278EF"/>
    <w:rsid w:val="00844275"/>
    <w:rsid w:val="008576F6"/>
    <w:rsid w:val="00865F6A"/>
    <w:rsid w:val="00866645"/>
    <w:rsid w:val="008701F7"/>
    <w:rsid w:val="00875A75"/>
    <w:rsid w:val="008920AD"/>
    <w:rsid w:val="008945EA"/>
    <w:rsid w:val="00895453"/>
    <w:rsid w:val="008A46CE"/>
    <w:rsid w:val="008C42B2"/>
    <w:rsid w:val="008C763E"/>
    <w:rsid w:val="008D2ECF"/>
    <w:rsid w:val="008D379F"/>
    <w:rsid w:val="00902761"/>
    <w:rsid w:val="00907A01"/>
    <w:rsid w:val="00912783"/>
    <w:rsid w:val="00925295"/>
    <w:rsid w:val="009256DB"/>
    <w:rsid w:val="00946925"/>
    <w:rsid w:val="0097377E"/>
    <w:rsid w:val="0097700A"/>
    <w:rsid w:val="009A35A8"/>
    <w:rsid w:val="009B20AC"/>
    <w:rsid w:val="009B2AC2"/>
    <w:rsid w:val="009B3000"/>
    <w:rsid w:val="009D027A"/>
    <w:rsid w:val="009E5366"/>
    <w:rsid w:val="009F30CF"/>
    <w:rsid w:val="00A41A81"/>
    <w:rsid w:val="00A57E64"/>
    <w:rsid w:val="00A80D30"/>
    <w:rsid w:val="00A82A88"/>
    <w:rsid w:val="00A86A0B"/>
    <w:rsid w:val="00AA0219"/>
    <w:rsid w:val="00AA168B"/>
    <w:rsid w:val="00AC1B02"/>
    <w:rsid w:val="00AC5F8E"/>
    <w:rsid w:val="00AF6EE3"/>
    <w:rsid w:val="00B05A8E"/>
    <w:rsid w:val="00B06B34"/>
    <w:rsid w:val="00B1055B"/>
    <w:rsid w:val="00B16195"/>
    <w:rsid w:val="00B16B6F"/>
    <w:rsid w:val="00B24F1A"/>
    <w:rsid w:val="00B33593"/>
    <w:rsid w:val="00B61E9C"/>
    <w:rsid w:val="00B849D0"/>
    <w:rsid w:val="00BB3C50"/>
    <w:rsid w:val="00BC0F5E"/>
    <w:rsid w:val="00BC682C"/>
    <w:rsid w:val="00BC68C9"/>
    <w:rsid w:val="00C2283F"/>
    <w:rsid w:val="00C300C4"/>
    <w:rsid w:val="00C33C4E"/>
    <w:rsid w:val="00C43359"/>
    <w:rsid w:val="00C50D15"/>
    <w:rsid w:val="00C54A3E"/>
    <w:rsid w:val="00C6298E"/>
    <w:rsid w:val="00C65E36"/>
    <w:rsid w:val="00C67351"/>
    <w:rsid w:val="00C71ED1"/>
    <w:rsid w:val="00C95589"/>
    <w:rsid w:val="00C955E2"/>
    <w:rsid w:val="00CB4B46"/>
    <w:rsid w:val="00CB6547"/>
    <w:rsid w:val="00CB689E"/>
    <w:rsid w:val="00CC1F26"/>
    <w:rsid w:val="00CC376B"/>
    <w:rsid w:val="00CC7C8A"/>
    <w:rsid w:val="00CD3D84"/>
    <w:rsid w:val="00CD7594"/>
    <w:rsid w:val="00CE1117"/>
    <w:rsid w:val="00CF4B23"/>
    <w:rsid w:val="00CF66BE"/>
    <w:rsid w:val="00D0631E"/>
    <w:rsid w:val="00D449D0"/>
    <w:rsid w:val="00D51A65"/>
    <w:rsid w:val="00D56929"/>
    <w:rsid w:val="00D56AFB"/>
    <w:rsid w:val="00D621B0"/>
    <w:rsid w:val="00DD1B1C"/>
    <w:rsid w:val="00DF3A12"/>
    <w:rsid w:val="00E0200D"/>
    <w:rsid w:val="00E02AF6"/>
    <w:rsid w:val="00E04DAB"/>
    <w:rsid w:val="00E07958"/>
    <w:rsid w:val="00E2005F"/>
    <w:rsid w:val="00E42ADD"/>
    <w:rsid w:val="00E4517D"/>
    <w:rsid w:val="00E55B34"/>
    <w:rsid w:val="00E94094"/>
    <w:rsid w:val="00EB100C"/>
    <w:rsid w:val="00EB3AF1"/>
    <w:rsid w:val="00ED1470"/>
    <w:rsid w:val="00EF5F98"/>
    <w:rsid w:val="00F1029B"/>
    <w:rsid w:val="00F11247"/>
    <w:rsid w:val="00F53529"/>
    <w:rsid w:val="00F57B82"/>
    <w:rsid w:val="00F6141C"/>
    <w:rsid w:val="00F632FF"/>
    <w:rsid w:val="00F6561A"/>
    <w:rsid w:val="00F85FD3"/>
    <w:rsid w:val="00F90BAB"/>
    <w:rsid w:val="00FA3D2F"/>
    <w:rsid w:val="00FB05C2"/>
    <w:rsid w:val="00FC1E5A"/>
    <w:rsid w:val="00FC3A9A"/>
    <w:rsid w:val="00FD0555"/>
    <w:rsid w:val="00FE1E8B"/>
    <w:rsid w:val="00FF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F6"/>
    <w:rPr>
      <w:sz w:val="24"/>
      <w:szCs w:val="24"/>
    </w:rPr>
  </w:style>
  <w:style w:type="paragraph" w:styleId="1">
    <w:name w:val="heading 1"/>
    <w:basedOn w:val="a"/>
    <w:next w:val="a"/>
    <w:qFormat/>
    <w:rsid w:val="003A3CF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A3CF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3A3CF6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3A3CF6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3A3CF6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3A3CF6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3A3CF6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3A3CF6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3A3CF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3CF6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3A3CF6"/>
    <w:pPr>
      <w:jc w:val="both"/>
    </w:pPr>
    <w:rPr>
      <w:sz w:val="28"/>
      <w:lang w:val="uk-UA"/>
    </w:rPr>
  </w:style>
  <w:style w:type="paragraph" w:styleId="20">
    <w:name w:val="Body Text 2"/>
    <w:basedOn w:val="a"/>
    <w:rsid w:val="003A3CF6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3A3CF6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3A3CF6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FAE6-AAA4-4165-B084-1939E27A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7-05-08T05:38:00Z</cp:lastPrinted>
  <dcterms:created xsi:type="dcterms:W3CDTF">2017-04-26T08:16:00Z</dcterms:created>
  <dcterms:modified xsi:type="dcterms:W3CDTF">2017-06-16T06:39:00Z</dcterms:modified>
</cp:coreProperties>
</file>